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170E76" w:rsidRDefault="001308DD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170E76">
        <w:rPr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1B4FB4" w:rsidRPr="00170E76">
        <w:rPr>
          <w:b/>
          <w:bCs/>
          <w:color w:val="000000"/>
          <w:sz w:val="28"/>
          <w:szCs w:val="28"/>
          <w:u w:val="single"/>
        </w:rPr>
        <w:t>O</w:t>
      </w:r>
      <w:r w:rsidR="00F80672" w:rsidRPr="00170E76">
        <w:rPr>
          <w:b/>
          <w:bCs/>
          <w:color w:val="000000"/>
          <w:sz w:val="28"/>
          <w:szCs w:val="28"/>
          <w:u w:val="single"/>
        </w:rPr>
        <w:t>di</w:t>
      </w:r>
      <w:r w:rsidR="001B4FB4" w:rsidRPr="00170E76">
        <w:rPr>
          <w:b/>
          <w:bCs/>
          <w:color w:val="000000"/>
          <w:sz w:val="28"/>
          <w:szCs w:val="28"/>
          <w:u w:val="single"/>
        </w:rPr>
        <w:t>s</w:t>
      </w:r>
      <w:r w:rsidR="00F80672" w:rsidRPr="00170E76">
        <w:rPr>
          <w:b/>
          <w:bCs/>
          <w:color w:val="000000"/>
          <w:sz w:val="28"/>
          <w:szCs w:val="28"/>
          <w:u w:val="single"/>
        </w:rPr>
        <w:t>h</w:t>
      </w:r>
      <w:r w:rsidR="001B4FB4" w:rsidRPr="00170E76">
        <w:rPr>
          <w:b/>
          <w:bCs/>
          <w:color w:val="000000"/>
          <w:sz w:val="28"/>
          <w:szCs w:val="28"/>
          <w:u w:val="single"/>
        </w:rPr>
        <w:t>a</w:t>
      </w:r>
      <w:proofErr w:type="spellEnd"/>
    </w:p>
    <w:p w:rsidR="00A21261" w:rsidRPr="00F47405" w:rsidRDefault="00A21261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5619750" cy="5018149"/>
            <wp:effectExtent l="19050" t="19050" r="19050" b="11051"/>
            <wp:docPr id="1" name="Picture 1" descr="C:\Users\ppbiswas\Desktop\State Map\Odi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Odish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70" cy="50200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76" w:rsidRDefault="00170E7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F47405" w:rsidRDefault="001B4FB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 w:rsidRPr="00F47405">
        <w:rPr>
          <w:color w:val="000000"/>
          <w:szCs w:val="24"/>
        </w:rPr>
        <w:t>O</w:t>
      </w:r>
      <w:r w:rsidR="00170E76">
        <w:rPr>
          <w:color w:val="000000"/>
          <w:szCs w:val="24"/>
        </w:rPr>
        <w:t>d</w:t>
      </w:r>
      <w:r w:rsidRPr="00F47405">
        <w:rPr>
          <w:color w:val="000000"/>
          <w:szCs w:val="24"/>
        </w:rPr>
        <w:t>is</w:t>
      </w:r>
      <w:r w:rsidR="00170E76">
        <w:rPr>
          <w:color w:val="000000"/>
          <w:szCs w:val="24"/>
        </w:rPr>
        <w:t>h</w:t>
      </w:r>
      <w:r w:rsidRPr="00F47405">
        <w:rPr>
          <w:color w:val="000000"/>
          <w:szCs w:val="24"/>
        </w:rPr>
        <w:t>a</w:t>
      </w:r>
      <w:proofErr w:type="spellEnd"/>
      <w:r w:rsidR="00EB7D76" w:rsidRPr="00F47405">
        <w:rPr>
          <w:color w:val="000000"/>
          <w:szCs w:val="24"/>
        </w:rPr>
        <w:t xml:space="preserve"> </w:t>
      </w:r>
      <w:r w:rsidR="00B47C34" w:rsidRPr="00F47405">
        <w:rPr>
          <w:color w:val="000000"/>
          <w:szCs w:val="24"/>
        </w:rPr>
        <w:t xml:space="preserve">comprises of </w:t>
      </w:r>
      <w:r w:rsidR="00F80672" w:rsidRPr="00F47405">
        <w:rPr>
          <w:color w:val="000000"/>
          <w:szCs w:val="24"/>
        </w:rPr>
        <w:t>two</w:t>
      </w:r>
      <w:r w:rsidR="001308DD" w:rsidRPr="00F47405">
        <w:rPr>
          <w:color w:val="000000"/>
          <w:szCs w:val="24"/>
        </w:rPr>
        <w:t xml:space="preserve"> Agro Ecologi</w:t>
      </w:r>
      <w:r w:rsidR="00A70D78" w:rsidRPr="00F47405">
        <w:rPr>
          <w:color w:val="000000"/>
          <w:szCs w:val="24"/>
        </w:rPr>
        <w:t>cal Region</w:t>
      </w:r>
      <w:r w:rsidR="00F6038E" w:rsidRPr="00F47405">
        <w:rPr>
          <w:color w:val="000000"/>
          <w:szCs w:val="24"/>
        </w:rPr>
        <w:t>s</w:t>
      </w:r>
      <w:r w:rsidR="00037A99" w:rsidRPr="00F47405">
        <w:rPr>
          <w:color w:val="000000"/>
          <w:szCs w:val="24"/>
        </w:rPr>
        <w:t xml:space="preserve"> (AER)</w:t>
      </w:r>
      <w:r w:rsidR="00F6038E" w:rsidRPr="00F47405">
        <w:rPr>
          <w:color w:val="000000"/>
          <w:szCs w:val="24"/>
        </w:rPr>
        <w:t xml:space="preserve"> </w:t>
      </w:r>
      <w:r w:rsidR="00C004F4" w:rsidRPr="00F47405">
        <w:rPr>
          <w:color w:val="000000"/>
          <w:szCs w:val="24"/>
        </w:rPr>
        <w:t>1</w:t>
      </w:r>
      <w:r w:rsidR="00F80672" w:rsidRPr="00F47405">
        <w:rPr>
          <w:color w:val="000000"/>
          <w:szCs w:val="24"/>
        </w:rPr>
        <w:t>2 &amp; 18</w:t>
      </w:r>
      <w:r w:rsidR="001308DD" w:rsidRPr="00F47405">
        <w:rPr>
          <w:color w:val="000000"/>
          <w:szCs w:val="24"/>
        </w:rPr>
        <w:t xml:space="preserve">.  </w:t>
      </w:r>
    </w:p>
    <w:p w:rsidR="001308DD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F47405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F47405">
        <w:rPr>
          <w:b/>
          <w:bCs/>
          <w:color w:val="000000"/>
          <w:szCs w:val="24"/>
        </w:rPr>
        <w:t xml:space="preserve"> </w:t>
      </w:r>
      <w:r w:rsidR="00C004F4" w:rsidRPr="00F47405">
        <w:rPr>
          <w:b/>
          <w:bCs/>
          <w:color w:val="000000"/>
          <w:szCs w:val="24"/>
        </w:rPr>
        <w:t>1</w:t>
      </w:r>
      <w:r w:rsidR="00F80672" w:rsidRPr="00F47405">
        <w:rPr>
          <w:b/>
          <w:bCs/>
          <w:color w:val="000000"/>
          <w:szCs w:val="24"/>
        </w:rPr>
        <w:t>2</w:t>
      </w:r>
      <w:r w:rsidRPr="00F47405">
        <w:rPr>
          <w:b/>
          <w:bCs/>
          <w:color w:val="000000"/>
          <w:szCs w:val="24"/>
        </w:rPr>
        <w:t>:</w:t>
      </w:r>
      <w:r w:rsidR="00450FFC" w:rsidRPr="00F47405">
        <w:rPr>
          <w:b/>
          <w:bCs/>
          <w:color w:val="000000"/>
          <w:szCs w:val="24"/>
        </w:rPr>
        <w:t xml:space="preserve"> </w:t>
      </w:r>
      <w:r w:rsidRPr="00F47405">
        <w:rPr>
          <w:color w:val="000000"/>
          <w:szCs w:val="24"/>
        </w:rPr>
        <w:t>AER</w:t>
      </w:r>
      <w:r w:rsidR="00F80672" w:rsidRPr="00F47405">
        <w:rPr>
          <w:color w:val="000000"/>
          <w:szCs w:val="24"/>
        </w:rPr>
        <w:t xml:space="preserve"> </w:t>
      </w:r>
      <w:r w:rsidR="00C004F4" w:rsidRPr="00F47405">
        <w:rPr>
          <w:color w:val="000000"/>
          <w:szCs w:val="24"/>
        </w:rPr>
        <w:t>1</w:t>
      </w:r>
      <w:r w:rsidR="00F80672" w:rsidRPr="00F47405">
        <w:rPr>
          <w:color w:val="000000"/>
          <w:szCs w:val="24"/>
        </w:rPr>
        <w:t>2</w:t>
      </w:r>
      <w:r w:rsidRPr="00F47405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F80672" w:rsidRPr="00F47405">
        <w:rPr>
          <w:rFonts w:eastAsiaTheme="minorHAnsi"/>
          <w:szCs w:val="24"/>
          <w:lang w:eastAsia="en-US" w:bidi="hi-IN"/>
        </w:rPr>
        <w:t>Odisha</w:t>
      </w:r>
      <w:proofErr w:type="spellEnd"/>
      <w:r w:rsidR="00057C7D" w:rsidRPr="00F47405">
        <w:rPr>
          <w:color w:val="000000"/>
          <w:szCs w:val="24"/>
        </w:rPr>
        <w:t xml:space="preserve"> </w:t>
      </w:r>
      <w:r w:rsidR="00057C7D" w:rsidRPr="00F47405">
        <w:rPr>
          <w:rFonts w:eastAsiaTheme="minorHAnsi"/>
          <w:szCs w:val="24"/>
          <w:lang w:eastAsia="en-US" w:bidi="hi-IN"/>
        </w:rPr>
        <w:t>comprises</w:t>
      </w:r>
      <w:r w:rsidR="002D0989" w:rsidRPr="00F47405">
        <w:rPr>
          <w:rFonts w:eastAsiaTheme="minorHAnsi"/>
          <w:szCs w:val="24"/>
          <w:lang w:eastAsia="en-US" w:bidi="hi-IN"/>
        </w:rPr>
        <w:t xml:space="preserve"> </w:t>
      </w:r>
      <w:r w:rsidRPr="00F47405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3729F0" w:rsidRPr="00F47405">
        <w:rPr>
          <w:szCs w:val="24"/>
          <w:lang w:val="en-IN" w:eastAsia="en-IN"/>
        </w:rPr>
        <w:t>Anugul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Balangir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628C4" w:rsidRPr="00F47405">
        <w:rPr>
          <w:szCs w:val="24"/>
          <w:lang w:val="en-IN" w:eastAsia="en-IN"/>
        </w:rPr>
        <w:t>Baleshwar</w:t>
      </w:r>
      <w:proofErr w:type="spellEnd"/>
      <w:r w:rsidR="003628C4" w:rsidRPr="00F47405">
        <w:rPr>
          <w:szCs w:val="24"/>
          <w:lang w:val="en-IN" w:eastAsia="en-IN"/>
        </w:rPr>
        <w:t xml:space="preserve">, </w:t>
      </w:r>
      <w:proofErr w:type="spellStart"/>
      <w:r w:rsidR="003729F0" w:rsidRPr="00F47405">
        <w:rPr>
          <w:szCs w:val="24"/>
          <w:lang w:val="en-IN" w:eastAsia="en-IN"/>
        </w:rPr>
        <w:t>Baragarh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3628C4" w:rsidRPr="00F47405">
        <w:rPr>
          <w:szCs w:val="24"/>
          <w:lang w:val="en-IN" w:eastAsia="en-IN"/>
        </w:rPr>
        <w:t xml:space="preserve"> 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Bauda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3628C4" w:rsidRPr="00F47405">
        <w:rPr>
          <w:szCs w:val="24"/>
          <w:lang w:val="en-IN" w:eastAsia="en-IN"/>
        </w:rPr>
        <w:t xml:space="preserve"> </w:t>
      </w:r>
      <w:proofErr w:type="spellStart"/>
      <w:r w:rsidR="003628C4" w:rsidRPr="00F47405">
        <w:rPr>
          <w:szCs w:val="24"/>
          <w:lang w:val="en-IN" w:eastAsia="en-IN"/>
        </w:rPr>
        <w:t>Bhadrak</w:t>
      </w:r>
      <w:proofErr w:type="spellEnd"/>
      <w:r w:rsidR="003628C4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r w:rsidR="003729F0" w:rsidRPr="00F47405">
        <w:rPr>
          <w:szCs w:val="24"/>
          <w:lang w:val="en-IN" w:eastAsia="en-IN"/>
        </w:rPr>
        <w:t>Cuttack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Deogarh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392052" w:rsidRPr="00F47405">
        <w:rPr>
          <w:szCs w:val="24"/>
          <w:lang w:val="en-IN" w:eastAsia="en-IN"/>
        </w:rPr>
        <w:t xml:space="preserve"> </w:t>
      </w:r>
      <w:proofErr w:type="spellStart"/>
      <w:r w:rsidR="00392052" w:rsidRPr="00F47405">
        <w:rPr>
          <w:szCs w:val="24"/>
          <w:lang w:val="en-IN" w:eastAsia="en-IN"/>
        </w:rPr>
        <w:t>Dhenkanal</w:t>
      </w:r>
      <w:proofErr w:type="spellEnd"/>
      <w:r w:rsidR="00392052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F96427" w:rsidRPr="00F47405">
        <w:rPr>
          <w:szCs w:val="24"/>
          <w:lang w:val="en-IN" w:eastAsia="en-IN"/>
        </w:rPr>
        <w:t>Gajapathi</w:t>
      </w:r>
      <w:proofErr w:type="spellEnd"/>
      <w:r w:rsidR="00F96427" w:rsidRPr="00F47405">
        <w:rPr>
          <w:szCs w:val="24"/>
          <w:lang w:val="en-IN" w:eastAsia="en-IN"/>
        </w:rPr>
        <w:t xml:space="preserve">, </w:t>
      </w:r>
      <w:proofErr w:type="spellStart"/>
      <w:r w:rsidR="00F96427" w:rsidRPr="00F47405">
        <w:rPr>
          <w:szCs w:val="24"/>
          <w:lang w:val="en-IN" w:eastAsia="en-IN"/>
        </w:rPr>
        <w:t>Ganjam</w:t>
      </w:r>
      <w:proofErr w:type="spellEnd"/>
      <w:r w:rsidR="00F96427" w:rsidRPr="00F47405">
        <w:rPr>
          <w:szCs w:val="24"/>
          <w:lang w:val="en-IN" w:eastAsia="en-IN"/>
        </w:rPr>
        <w:t xml:space="preserve">, </w:t>
      </w:r>
      <w:proofErr w:type="spellStart"/>
      <w:r w:rsidR="003729F0" w:rsidRPr="00F47405">
        <w:rPr>
          <w:szCs w:val="24"/>
          <w:lang w:val="en-IN" w:eastAsia="en-IN"/>
        </w:rPr>
        <w:t>Jharsuguda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F96427" w:rsidRPr="00F47405">
        <w:rPr>
          <w:szCs w:val="24"/>
          <w:lang w:val="en-IN" w:eastAsia="en-IN"/>
        </w:rPr>
        <w:t xml:space="preserve"> </w:t>
      </w:r>
      <w:proofErr w:type="spellStart"/>
      <w:r w:rsidR="00F96427" w:rsidRPr="00F47405">
        <w:rPr>
          <w:szCs w:val="24"/>
          <w:lang w:val="en-IN" w:eastAsia="en-IN"/>
        </w:rPr>
        <w:t>Jajapur</w:t>
      </w:r>
      <w:proofErr w:type="spellEnd"/>
      <w:r w:rsidR="00F96427" w:rsidRPr="00F47405">
        <w:rPr>
          <w:szCs w:val="24"/>
          <w:lang w:val="en-IN" w:eastAsia="en-IN"/>
        </w:rPr>
        <w:t xml:space="preserve">, </w:t>
      </w:r>
      <w:proofErr w:type="spellStart"/>
      <w:r w:rsidR="003729F0" w:rsidRPr="00F47405">
        <w:rPr>
          <w:szCs w:val="24"/>
          <w:lang w:val="en-IN" w:eastAsia="en-IN"/>
        </w:rPr>
        <w:t>Kalahandi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Kandhamal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Kendujhar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F96427" w:rsidRPr="00F47405">
        <w:rPr>
          <w:szCs w:val="24"/>
          <w:lang w:val="en-IN" w:eastAsia="en-IN"/>
        </w:rPr>
        <w:t xml:space="preserve"> </w:t>
      </w:r>
      <w:proofErr w:type="spellStart"/>
      <w:r w:rsidR="00F96427" w:rsidRPr="00F47405">
        <w:rPr>
          <w:szCs w:val="24"/>
          <w:lang w:val="en-IN" w:eastAsia="en-IN"/>
        </w:rPr>
        <w:t>Khordha</w:t>
      </w:r>
      <w:proofErr w:type="spellEnd"/>
      <w:r w:rsidR="00F96427" w:rsidRPr="00F47405">
        <w:rPr>
          <w:szCs w:val="24"/>
          <w:lang w:val="en-IN" w:eastAsia="en-IN"/>
        </w:rPr>
        <w:t xml:space="preserve">, 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K</w:t>
      </w:r>
      <w:r w:rsidR="00AF06CD" w:rsidRPr="00F47405">
        <w:rPr>
          <w:szCs w:val="24"/>
          <w:lang w:val="en-IN" w:eastAsia="en-IN"/>
        </w:rPr>
        <w:t>oraput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Malkangiri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Mayurbhanj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Nabarangapur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333B03" w:rsidRPr="00F47405">
        <w:rPr>
          <w:szCs w:val="24"/>
          <w:lang w:val="en-IN" w:eastAsia="en-IN"/>
        </w:rPr>
        <w:t xml:space="preserve"> </w:t>
      </w:r>
      <w:proofErr w:type="spellStart"/>
      <w:r w:rsidR="00333B03" w:rsidRPr="00F47405">
        <w:rPr>
          <w:szCs w:val="24"/>
          <w:lang w:val="en-IN" w:eastAsia="en-IN"/>
        </w:rPr>
        <w:t>Nayagarh</w:t>
      </w:r>
      <w:proofErr w:type="spellEnd"/>
      <w:r w:rsidR="00333B03" w:rsidRPr="00F47405">
        <w:rPr>
          <w:szCs w:val="24"/>
          <w:lang w:val="en-IN" w:eastAsia="en-IN"/>
        </w:rPr>
        <w:t xml:space="preserve">, 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729F0" w:rsidRPr="00F47405">
        <w:rPr>
          <w:szCs w:val="24"/>
          <w:lang w:val="en-IN" w:eastAsia="en-IN"/>
        </w:rPr>
        <w:t>Nuapadha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628C4" w:rsidRPr="00F47405">
        <w:rPr>
          <w:szCs w:val="24"/>
          <w:lang w:val="en-IN" w:eastAsia="en-IN"/>
        </w:rPr>
        <w:t>Rayagarha</w:t>
      </w:r>
      <w:proofErr w:type="spellEnd"/>
      <w:r w:rsidR="003628C4" w:rsidRPr="00F47405">
        <w:rPr>
          <w:szCs w:val="24"/>
          <w:lang w:val="en-IN" w:eastAsia="en-IN"/>
        </w:rPr>
        <w:t xml:space="preserve">, </w:t>
      </w:r>
      <w:proofErr w:type="spellStart"/>
      <w:r w:rsidR="003729F0" w:rsidRPr="00F47405">
        <w:rPr>
          <w:szCs w:val="24"/>
          <w:lang w:val="en-IN" w:eastAsia="en-IN"/>
        </w:rPr>
        <w:t>Sambalpur</w:t>
      </w:r>
      <w:proofErr w:type="spellEnd"/>
      <w:r w:rsidR="003729F0" w:rsidRPr="00F47405">
        <w:rPr>
          <w:szCs w:val="24"/>
          <w:lang w:val="en-IN" w:eastAsia="en-IN"/>
        </w:rPr>
        <w:t>,</w:t>
      </w:r>
      <w:r w:rsidR="00450FFC" w:rsidRPr="00F47405">
        <w:rPr>
          <w:szCs w:val="24"/>
          <w:lang w:val="en-IN" w:eastAsia="en-IN"/>
        </w:rPr>
        <w:t xml:space="preserve"> </w:t>
      </w:r>
      <w:proofErr w:type="spellStart"/>
      <w:r w:rsidR="00333B03" w:rsidRPr="00F47405">
        <w:rPr>
          <w:szCs w:val="24"/>
          <w:lang w:val="en-IN" w:eastAsia="en-IN"/>
        </w:rPr>
        <w:t>Subarnapur</w:t>
      </w:r>
      <w:proofErr w:type="spellEnd"/>
      <w:r w:rsidR="00333B03" w:rsidRPr="00F47405">
        <w:rPr>
          <w:szCs w:val="24"/>
          <w:lang w:val="en-IN" w:eastAsia="en-IN"/>
        </w:rPr>
        <w:t xml:space="preserve"> and </w:t>
      </w:r>
      <w:proofErr w:type="spellStart"/>
      <w:r w:rsidR="00333B03" w:rsidRPr="00F47405">
        <w:rPr>
          <w:szCs w:val="24"/>
          <w:lang w:val="en-IN" w:eastAsia="en-IN"/>
        </w:rPr>
        <w:t>Sundargarh</w:t>
      </w:r>
      <w:proofErr w:type="spellEnd"/>
      <w:r w:rsidR="00333B03" w:rsidRPr="00F47405">
        <w:rPr>
          <w:szCs w:val="24"/>
          <w:lang w:val="en-IN" w:eastAsia="en-IN"/>
        </w:rPr>
        <w:t xml:space="preserve"> </w:t>
      </w:r>
      <w:r w:rsidR="00450FFC" w:rsidRPr="00F47405">
        <w:rPr>
          <w:szCs w:val="24"/>
          <w:lang w:val="en-IN" w:eastAsia="en-IN"/>
        </w:rPr>
        <w:t xml:space="preserve"> </w:t>
      </w:r>
      <w:r w:rsidRPr="00F47405">
        <w:rPr>
          <w:rFonts w:eastAsiaTheme="minorHAnsi"/>
          <w:szCs w:val="24"/>
          <w:lang w:eastAsia="en-US" w:bidi="hi-IN"/>
        </w:rPr>
        <w:t xml:space="preserve">districts of </w:t>
      </w:r>
      <w:r w:rsidR="00EE5867" w:rsidRPr="00F47405">
        <w:rPr>
          <w:rFonts w:eastAsiaTheme="minorHAnsi"/>
          <w:szCs w:val="24"/>
          <w:lang w:eastAsia="en-US" w:bidi="hi-IN"/>
        </w:rPr>
        <w:t>Eastern (</w:t>
      </w:r>
      <w:proofErr w:type="spellStart"/>
      <w:r w:rsidR="00EE5867" w:rsidRPr="00F47405">
        <w:rPr>
          <w:rFonts w:eastAsiaTheme="minorHAnsi"/>
          <w:szCs w:val="24"/>
          <w:lang w:eastAsia="en-US" w:bidi="hi-IN"/>
        </w:rPr>
        <w:t>Chhotanagpnr</w:t>
      </w:r>
      <w:proofErr w:type="spellEnd"/>
      <w:r w:rsidR="00EE5867" w:rsidRPr="00F47405">
        <w:rPr>
          <w:rFonts w:eastAsiaTheme="minorHAnsi"/>
          <w:szCs w:val="24"/>
          <w:lang w:eastAsia="en-US" w:bidi="hi-IN"/>
        </w:rPr>
        <w:t xml:space="preserve">) Plateau and Eastern Ghats </w:t>
      </w:r>
      <w:r w:rsidRPr="00F47405">
        <w:rPr>
          <w:color w:val="000000"/>
          <w:szCs w:val="24"/>
        </w:rPr>
        <w:t xml:space="preserve">under Agro </w:t>
      </w:r>
      <w:r w:rsidR="000F6E31" w:rsidRPr="00F47405">
        <w:rPr>
          <w:color w:val="000000"/>
          <w:szCs w:val="24"/>
        </w:rPr>
        <w:t>Ecological Sub Region</w:t>
      </w:r>
      <w:r w:rsidR="00D61600" w:rsidRPr="00F47405">
        <w:rPr>
          <w:color w:val="000000"/>
          <w:szCs w:val="24"/>
        </w:rPr>
        <w:t>s</w:t>
      </w:r>
      <w:r w:rsidR="000F6E31" w:rsidRPr="00F47405">
        <w:rPr>
          <w:color w:val="000000"/>
          <w:szCs w:val="24"/>
        </w:rPr>
        <w:t xml:space="preserve"> (AESR)</w:t>
      </w:r>
      <w:r w:rsidR="00D61600" w:rsidRPr="00F47405">
        <w:rPr>
          <w:color w:val="000000"/>
          <w:szCs w:val="24"/>
        </w:rPr>
        <w:t xml:space="preserve"> </w:t>
      </w:r>
      <w:r w:rsidR="001830B5" w:rsidRPr="00F47405">
        <w:rPr>
          <w:color w:val="000000"/>
          <w:szCs w:val="24"/>
        </w:rPr>
        <w:t>1</w:t>
      </w:r>
      <w:r w:rsidR="00EE5867" w:rsidRPr="00F47405">
        <w:rPr>
          <w:color w:val="000000"/>
          <w:szCs w:val="24"/>
        </w:rPr>
        <w:t>2</w:t>
      </w:r>
      <w:r w:rsidR="001830B5" w:rsidRPr="00F47405">
        <w:rPr>
          <w:color w:val="000000"/>
          <w:szCs w:val="24"/>
        </w:rPr>
        <w:t>.1</w:t>
      </w:r>
      <w:r w:rsidR="00EE5867" w:rsidRPr="00F47405">
        <w:rPr>
          <w:color w:val="000000"/>
          <w:szCs w:val="24"/>
        </w:rPr>
        <w:t xml:space="preserve">,12.2 </w:t>
      </w:r>
      <w:r w:rsidR="00D61600" w:rsidRPr="00F47405">
        <w:rPr>
          <w:color w:val="000000"/>
          <w:szCs w:val="24"/>
        </w:rPr>
        <w:t xml:space="preserve">&amp; </w:t>
      </w:r>
      <w:r w:rsidR="001830B5" w:rsidRPr="00F47405">
        <w:rPr>
          <w:color w:val="000000"/>
          <w:szCs w:val="24"/>
        </w:rPr>
        <w:t>12</w:t>
      </w:r>
      <w:r w:rsidR="00EE5867" w:rsidRPr="00F47405">
        <w:rPr>
          <w:color w:val="000000"/>
          <w:szCs w:val="24"/>
        </w:rPr>
        <w:t>.3</w:t>
      </w:r>
      <w:r w:rsidR="004E30D7" w:rsidRPr="00F47405">
        <w:rPr>
          <w:rFonts w:eastAsiaTheme="minorHAnsi"/>
          <w:szCs w:val="24"/>
          <w:lang w:eastAsia="en-US" w:bidi="hi-IN"/>
        </w:rPr>
        <w:t>.</w:t>
      </w:r>
      <w:r w:rsidRPr="00F47405">
        <w:rPr>
          <w:rFonts w:eastAsiaTheme="minorHAnsi"/>
          <w:szCs w:val="24"/>
          <w:lang w:eastAsia="en-US" w:bidi="hi-IN"/>
        </w:rPr>
        <w:t xml:space="preserve"> </w:t>
      </w:r>
    </w:p>
    <w:p w:rsidR="00313B06" w:rsidRPr="00F47405" w:rsidRDefault="00313B06" w:rsidP="00313B0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F47405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F47405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>8</w:t>
      </w:r>
      <w:r w:rsidRPr="00F47405">
        <w:rPr>
          <w:b/>
          <w:bCs/>
          <w:color w:val="000000"/>
          <w:szCs w:val="24"/>
        </w:rPr>
        <w:t xml:space="preserve">: </w:t>
      </w:r>
      <w:r w:rsidRPr="00F47405">
        <w:rPr>
          <w:color w:val="000000"/>
          <w:szCs w:val="24"/>
        </w:rPr>
        <w:t>AER 1</w:t>
      </w:r>
      <w:r w:rsidR="000576EE">
        <w:rPr>
          <w:color w:val="000000"/>
          <w:szCs w:val="24"/>
        </w:rPr>
        <w:t>8</w:t>
      </w:r>
      <w:r w:rsidRPr="00F47405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F47405">
        <w:rPr>
          <w:rFonts w:eastAsiaTheme="minorHAnsi"/>
          <w:szCs w:val="24"/>
          <w:lang w:eastAsia="en-US" w:bidi="hi-IN"/>
        </w:rPr>
        <w:t>Odisha</w:t>
      </w:r>
      <w:proofErr w:type="spellEnd"/>
      <w:r w:rsidRPr="00F47405">
        <w:rPr>
          <w:color w:val="000000"/>
          <w:szCs w:val="24"/>
        </w:rPr>
        <w:t xml:space="preserve"> </w:t>
      </w:r>
      <w:r w:rsidRPr="00F47405">
        <w:rPr>
          <w:rFonts w:eastAsiaTheme="minorHAnsi"/>
          <w:szCs w:val="24"/>
          <w:lang w:eastAsia="en-US" w:bidi="hi-IN"/>
        </w:rPr>
        <w:t>comprises of</w:t>
      </w:r>
      <w:r w:rsidRPr="00F47405">
        <w:rPr>
          <w:szCs w:val="24"/>
          <w:lang w:val="en-IN" w:eastAsia="en-IN"/>
        </w:rPr>
        <w:t xml:space="preserve"> </w:t>
      </w:r>
      <w:proofErr w:type="spellStart"/>
      <w:r w:rsidR="00EE2E42" w:rsidRPr="00F47405">
        <w:rPr>
          <w:szCs w:val="24"/>
          <w:lang w:val="en-IN" w:eastAsia="en-IN"/>
        </w:rPr>
        <w:t>Baleshwar</w:t>
      </w:r>
      <w:proofErr w:type="spellEnd"/>
      <w:r w:rsidR="00EE2E42">
        <w:rPr>
          <w:szCs w:val="24"/>
          <w:lang w:val="en-IN" w:eastAsia="en-IN"/>
        </w:rPr>
        <w:t xml:space="preserve">, </w:t>
      </w:r>
      <w:proofErr w:type="spellStart"/>
      <w:r w:rsidR="00EE2E42" w:rsidRPr="00F47405">
        <w:rPr>
          <w:szCs w:val="24"/>
          <w:lang w:val="en-IN" w:eastAsia="en-IN"/>
        </w:rPr>
        <w:t>Ganjam</w:t>
      </w:r>
      <w:proofErr w:type="spellEnd"/>
      <w:r w:rsidR="00EE2E42" w:rsidRPr="00F47405">
        <w:rPr>
          <w:szCs w:val="24"/>
          <w:lang w:val="en-IN" w:eastAsia="en-IN"/>
        </w:rPr>
        <w:t>,</w:t>
      </w:r>
      <w:r w:rsidR="00EE2E42">
        <w:rPr>
          <w:szCs w:val="24"/>
          <w:lang w:val="en-IN" w:eastAsia="en-IN"/>
        </w:rPr>
        <w:t xml:space="preserve"> </w:t>
      </w:r>
      <w:proofErr w:type="spellStart"/>
      <w:r w:rsidR="00EE2E42">
        <w:rPr>
          <w:szCs w:val="24"/>
          <w:lang w:val="en-IN" w:eastAsia="en-IN"/>
        </w:rPr>
        <w:t>Jagatsinghapur</w:t>
      </w:r>
      <w:proofErr w:type="spellEnd"/>
      <w:r w:rsidR="00EE2E42">
        <w:rPr>
          <w:szCs w:val="24"/>
          <w:lang w:val="en-IN" w:eastAsia="en-IN"/>
        </w:rPr>
        <w:t>,</w:t>
      </w:r>
      <w:r w:rsidR="00F9731D">
        <w:rPr>
          <w:szCs w:val="24"/>
          <w:lang w:val="en-IN" w:eastAsia="en-IN"/>
        </w:rPr>
        <w:t xml:space="preserve"> </w:t>
      </w:r>
      <w:proofErr w:type="spellStart"/>
      <w:r w:rsidR="00F9731D">
        <w:rPr>
          <w:szCs w:val="24"/>
          <w:lang w:val="en-IN" w:eastAsia="en-IN"/>
        </w:rPr>
        <w:t>Kendraparha</w:t>
      </w:r>
      <w:proofErr w:type="spellEnd"/>
      <w:r w:rsidR="00F9731D">
        <w:rPr>
          <w:szCs w:val="24"/>
          <w:lang w:val="en-IN" w:eastAsia="en-IN"/>
        </w:rPr>
        <w:t xml:space="preserve">, </w:t>
      </w:r>
      <w:proofErr w:type="spellStart"/>
      <w:r w:rsidR="00F9731D">
        <w:rPr>
          <w:szCs w:val="24"/>
          <w:lang w:val="en-IN" w:eastAsia="en-IN"/>
        </w:rPr>
        <w:t>Khordha</w:t>
      </w:r>
      <w:proofErr w:type="spellEnd"/>
      <w:r w:rsidR="00EE2E42">
        <w:rPr>
          <w:szCs w:val="24"/>
          <w:lang w:val="en-IN" w:eastAsia="en-IN"/>
        </w:rPr>
        <w:t xml:space="preserve"> </w:t>
      </w:r>
      <w:r w:rsidRPr="00F47405">
        <w:rPr>
          <w:szCs w:val="24"/>
          <w:lang w:val="en-IN" w:eastAsia="en-IN"/>
        </w:rPr>
        <w:t xml:space="preserve">and </w:t>
      </w:r>
      <w:proofErr w:type="spellStart"/>
      <w:r w:rsidR="00DA3B55">
        <w:rPr>
          <w:szCs w:val="24"/>
          <w:lang w:val="en-IN" w:eastAsia="en-IN"/>
        </w:rPr>
        <w:t>Puri</w:t>
      </w:r>
      <w:proofErr w:type="spellEnd"/>
      <w:r w:rsidRPr="00F47405">
        <w:rPr>
          <w:szCs w:val="24"/>
          <w:lang w:val="en-IN" w:eastAsia="en-IN"/>
        </w:rPr>
        <w:t xml:space="preserve">  </w:t>
      </w:r>
      <w:r w:rsidRPr="00F47405">
        <w:rPr>
          <w:rFonts w:eastAsiaTheme="minorHAnsi"/>
          <w:szCs w:val="24"/>
          <w:lang w:eastAsia="en-US" w:bidi="hi-IN"/>
        </w:rPr>
        <w:t xml:space="preserve">districts of Eastern </w:t>
      </w:r>
      <w:r w:rsidR="00E2287D">
        <w:rPr>
          <w:rFonts w:eastAsiaTheme="minorHAnsi"/>
          <w:szCs w:val="24"/>
          <w:lang w:eastAsia="en-US" w:bidi="hi-IN"/>
        </w:rPr>
        <w:t>Coastal Plains</w:t>
      </w:r>
      <w:r w:rsidRPr="00F47405">
        <w:rPr>
          <w:rFonts w:eastAsiaTheme="minorHAnsi"/>
          <w:szCs w:val="24"/>
          <w:lang w:eastAsia="en-US" w:bidi="hi-IN"/>
        </w:rPr>
        <w:t xml:space="preserve"> </w:t>
      </w:r>
      <w:r w:rsidRPr="00F47405">
        <w:rPr>
          <w:color w:val="000000"/>
          <w:szCs w:val="24"/>
        </w:rPr>
        <w:t>under Agro Ecological Sub Regions (AESR) 1</w:t>
      </w:r>
      <w:r w:rsidR="00033DB7">
        <w:rPr>
          <w:color w:val="000000"/>
          <w:szCs w:val="24"/>
        </w:rPr>
        <w:t>8</w:t>
      </w:r>
      <w:r w:rsidRPr="00F47405">
        <w:rPr>
          <w:color w:val="000000"/>
          <w:szCs w:val="24"/>
        </w:rPr>
        <w:t>.</w:t>
      </w:r>
      <w:r w:rsidR="00033DB7">
        <w:rPr>
          <w:color w:val="000000"/>
          <w:szCs w:val="24"/>
        </w:rPr>
        <w:t>4</w:t>
      </w:r>
      <w:r w:rsidRPr="00F47405">
        <w:rPr>
          <w:color w:val="000000"/>
          <w:szCs w:val="24"/>
        </w:rPr>
        <w:t xml:space="preserve"> &amp; 1</w:t>
      </w:r>
      <w:r w:rsidR="00033DB7">
        <w:rPr>
          <w:color w:val="000000"/>
          <w:szCs w:val="24"/>
        </w:rPr>
        <w:t>8</w:t>
      </w:r>
      <w:r w:rsidRPr="00F47405">
        <w:rPr>
          <w:color w:val="000000"/>
          <w:szCs w:val="24"/>
        </w:rPr>
        <w:t>.</w:t>
      </w:r>
      <w:r w:rsidR="00033DB7">
        <w:rPr>
          <w:color w:val="000000"/>
          <w:szCs w:val="24"/>
        </w:rPr>
        <w:t>5</w:t>
      </w:r>
      <w:r w:rsidRPr="00F47405">
        <w:rPr>
          <w:rFonts w:eastAsiaTheme="minorHAnsi"/>
          <w:szCs w:val="24"/>
          <w:lang w:eastAsia="en-US" w:bidi="hi-IN"/>
        </w:rPr>
        <w:t xml:space="preserve">. </w:t>
      </w:r>
    </w:p>
    <w:sectPr w:rsidR="00313B06" w:rsidRPr="00F47405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15E1F"/>
    <w:rsid w:val="00030574"/>
    <w:rsid w:val="00030A3E"/>
    <w:rsid w:val="00033A14"/>
    <w:rsid w:val="00033DB7"/>
    <w:rsid w:val="00036577"/>
    <w:rsid w:val="00037A99"/>
    <w:rsid w:val="00041BBC"/>
    <w:rsid w:val="00042500"/>
    <w:rsid w:val="00044023"/>
    <w:rsid w:val="00047622"/>
    <w:rsid w:val="0004766C"/>
    <w:rsid w:val="00047E0C"/>
    <w:rsid w:val="0005061F"/>
    <w:rsid w:val="00051E93"/>
    <w:rsid w:val="000542FB"/>
    <w:rsid w:val="0005432D"/>
    <w:rsid w:val="00055989"/>
    <w:rsid w:val="000576EE"/>
    <w:rsid w:val="0005795E"/>
    <w:rsid w:val="00057C7D"/>
    <w:rsid w:val="00060924"/>
    <w:rsid w:val="00060E26"/>
    <w:rsid w:val="00060ED1"/>
    <w:rsid w:val="00066E0B"/>
    <w:rsid w:val="00075827"/>
    <w:rsid w:val="00076A81"/>
    <w:rsid w:val="00080383"/>
    <w:rsid w:val="000808F3"/>
    <w:rsid w:val="000910BB"/>
    <w:rsid w:val="00091206"/>
    <w:rsid w:val="0009240D"/>
    <w:rsid w:val="00095F33"/>
    <w:rsid w:val="0009723F"/>
    <w:rsid w:val="000A06E4"/>
    <w:rsid w:val="000B327A"/>
    <w:rsid w:val="000B7E56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130"/>
    <w:rsid w:val="000E3A6D"/>
    <w:rsid w:val="000E3F4F"/>
    <w:rsid w:val="000E69D0"/>
    <w:rsid w:val="000F1361"/>
    <w:rsid w:val="000F4115"/>
    <w:rsid w:val="000F6E31"/>
    <w:rsid w:val="001106AB"/>
    <w:rsid w:val="001129AA"/>
    <w:rsid w:val="00114155"/>
    <w:rsid w:val="00117781"/>
    <w:rsid w:val="001213AF"/>
    <w:rsid w:val="001308DD"/>
    <w:rsid w:val="00133ECA"/>
    <w:rsid w:val="00134507"/>
    <w:rsid w:val="00134CA8"/>
    <w:rsid w:val="00136A31"/>
    <w:rsid w:val="00140AB8"/>
    <w:rsid w:val="0014242D"/>
    <w:rsid w:val="001427CB"/>
    <w:rsid w:val="00142B4F"/>
    <w:rsid w:val="00144E7D"/>
    <w:rsid w:val="00145E2F"/>
    <w:rsid w:val="001519FD"/>
    <w:rsid w:val="00154037"/>
    <w:rsid w:val="00154B0D"/>
    <w:rsid w:val="0016004C"/>
    <w:rsid w:val="00160858"/>
    <w:rsid w:val="00166E38"/>
    <w:rsid w:val="001671BB"/>
    <w:rsid w:val="00170E76"/>
    <w:rsid w:val="00171C81"/>
    <w:rsid w:val="00176C97"/>
    <w:rsid w:val="0018160A"/>
    <w:rsid w:val="001830B5"/>
    <w:rsid w:val="00183467"/>
    <w:rsid w:val="001844E0"/>
    <w:rsid w:val="00185E9C"/>
    <w:rsid w:val="00191D0C"/>
    <w:rsid w:val="00192407"/>
    <w:rsid w:val="00192CB1"/>
    <w:rsid w:val="00197A8B"/>
    <w:rsid w:val="001A0F41"/>
    <w:rsid w:val="001A25B7"/>
    <w:rsid w:val="001A29EB"/>
    <w:rsid w:val="001A4002"/>
    <w:rsid w:val="001A46D1"/>
    <w:rsid w:val="001B0581"/>
    <w:rsid w:val="001B2406"/>
    <w:rsid w:val="001B3000"/>
    <w:rsid w:val="001B4CB9"/>
    <w:rsid w:val="001B4FB4"/>
    <w:rsid w:val="001C346C"/>
    <w:rsid w:val="001C4D41"/>
    <w:rsid w:val="001C505A"/>
    <w:rsid w:val="001C5093"/>
    <w:rsid w:val="001C58F5"/>
    <w:rsid w:val="001C7957"/>
    <w:rsid w:val="001E0E43"/>
    <w:rsid w:val="001E10A2"/>
    <w:rsid w:val="001E1CCF"/>
    <w:rsid w:val="001E37CE"/>
    <w:rsid w:val="001E5C09"/>
    <w:rsid w:val="001E7C0B"/>
    <w:rsid w:val="001F2DB2"/>
    <w:rsid w:val="00201E0E"/>
    <w:rsid w:val="00202C17"/>
    <w:rsid w:val="00205012"/>
    <w:rsid w:val="002145D0"/>
    <w:rsid w:val="00216B66"/>
    <w:rsid w:val="00216BEB"/>
    <w:rsid w:val="0022018E"/>
    <w:rsid w:val="00223A66"/>
    <w:rsid w:val="00231C91"/>
    <w:rsid w:val="0023210B"/>
    <w:rsid w:val="00232B96"/>
    <w:rsid w:val="00235DC5"/>
    <w:rsid w:val="00240DAC"/>
    <w:rsid w:val="00243A9F"/>
    <w:rsid w:val="00243B07"/>
    <w:rsid w:val="00245288"/>
    <w:rsid w:val="00246530"/>
    <w:rsid w:val="002479C1"/>
    <w:rsid w:val="0025031B"/>
    <w:rsid w:val="00252C02"/>
    <w:rsid w:val="002555C3"/>
    <w:rsid w:val="00255BB7"/>
    <w:rsid w:val="002614BA"/>
    <w:rsid w:val="00261BFC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A5217"/>
    <w:rsid w:val="002A677A"/>
    <w:rsid w:val="002A7C81"/>
    <w:rsid w:val="002B47D3"/>
    <w:rsid w:val="002B687D"/>
    <w:rsid w:val="002B7137"/>
    <w:rsid w:val="002C43A5"/>
    <w:rsid w:val="002C5450"/>
    <w:rsid w:val="002C69DF"/>
    <w:rsid w:val="002C708E"/>
    <w:rsid w:val="002D03C0"/>
    <w:rsid w:val="002D0989"/>
    <w:rsid w:val="002D26D9"/>
    <w:rsid w:val="002D3310"/>
    <w:rsid w:val="002D3F60"/>
    <w:rsid w:val="002D7691"/>
    <w:rsid w:val="002E2F18"/>
    <w:rsid w:val="002E44E7"/>
    <w:rsid w:val="002E4ECC"/>
    <w:rsid w:val="002E7412"/>
    <w:rsid w:val="002E7543"/>
    <w:rsid w:val="002F08F4"/>
    <w:rsid w:val="002F2CC3"/>
    <w:rsid w:val="002F3044"/>
    <w:rsid w:val="002F35BC"/>
    <w:rsid w:val="002F559C"/>
    <w:rsid w:val="002F650D"/>
    <w:rsid w:val="002F6745"/>
    <w:rsid w:val="002F7AC0"/>
    <w:rsid w:val="002F7BE0"/>
    <w:rsid w:val="00305EC4"/>
    <w:rsid w:val="00306065"/>
    <w:rsid w:val="00306C1B"/>
    <w:rsid w:val="003116AB"/>
    <w:rsid w:val="00313B06"/>
    <w:rsid w:val="00314699"/>
    <w:rsid w:val="00322E3B"/>
    <w:rsid w:val="00324E4C"/>
    <w:rsid w:val="00333532"/>
    <w:rsid w:val="003337FE"/>
    <w:rsid w:val="00333B03"/>
    <w:rsid w:val="00333E99"/>
    <w:rsid w:val="00343088"/>
    <w:rsid w:val="00353442"/>
    <w:rsid w:val="00353465"/>
    <w:rsid w:val="003628C4"/>
    <w:rsid w:val="00363B42"/>
    <w:rsid w:val="003729F0"/>
    <w:rsid w:val="003739FB"/>
    <w:rsid w:val="00381947"/>
    <w:rsid w:val="00382059"/>
    <w:rsid w:val="00385C0D"/>
    <w:rsid w:val="0039094D"/>
    <w:rsid w:val="00392052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C43C7"/>
    <w:rsid w:val="003C49BA"/>
    <w:rsid w:val="003C6ED0"/>
    <w:rsid w:val="003C6FAE"/>
    <w:rsid w:val="003D1B5A"/>
    <w:rsid w:val="003D3D94"/>
    <w:rsid w:val="003D4063"/>
    <w:rsid w:val="003D51EE"/>
    <w:rsid w:val="003D65C4"/>
    <w:rsid w:val="003E2CD5"/>
    <w:rsid w:val="003F0CDE"/>
    <w:rsid w:val="003F1614"/>
    <w:rsid w:val="003F45D4"/>
    <w:rsid w:val="003F5321"/>
    <w:rsid w:val="003F5A7D"/>
    <w:rsid w:val="00400ABC"/>
    <w:rsid w:val="0040467F"/>
    <w:rsid w:val="004056B8"/>
    <w:rsid w:val="00411DB9"/>
    <w:rsid w:val="00416982"/>
    <w:rsid w:val="00422E14"/>
    <w:rsid w:val="00424067"/>
    <w:rsid w:val="0042415F"/>
    <w:rsid w:val="004252FA"/>
    <w:rsid w:val="00426368"/>
    <w:rsid w:val="004314F1"/>
    <w:rsid w:val="00432C72"/>
    <w:rsid w:val="0043356F"/>
    <w:rsid w:val="004357BA"/>
    <w:rsid w:val="00436BF6"/>
    <w:rsid w:val="00437B99"/>
    <w:rsid w:val="0044330F"/>
    <w:rsid w:val="00446353"/>
    <w:rsid w:val="0045030C"/>
    <w:rsid w:val="00450B5F"/>
    <w:rsid w:val="00450FFC"/>
    <w:rsid w:val="0045137F"/>
    <w:rsid w:val="00453A8D"/>
    <w:rsid w:val="00454A65"/>
    <w:rsid w:val="00460FCF"/>
    <w:rsid w:val="004672F3"/>
    <w:rsid w:val="00481FFF"/>
    <w:rsid w:val="0048349F"/>
    <w:rsid w:val="00483614"/>
    <w:rsid w:val="00487B38"/>
    <w:rsid w:val="004908C5"/>
    <w:rsid w:val="00490D33"/>
    <w:rsid w:val="004962E3"/>
    <w:rsid w:val="004A1AB4"/>
    <w:rsid w:val="004A21EB"/>
    <w:rsid w:val="004A7BC2"/>
    <w:rsid w:val="004B0538"/>
    <w:rsid w:val="004B0E3C"/>
    <w:rsid w:val="004B1B97"/>
    <w:rsid w:val="004B28CC"/>
    <w:rsid w:val="004B2A0C"/>
    <w:rsid w:val="004C066E"/>
    <w:rsid w:val="004D4697"/>
    <w:rsid w:val="004D6831"/>
    <w:rsid w:val="004D7908"/>
    <w:rsid w:val="004E2BF6"/>
    <w:rsid w:val="004E30D7"/>
    <w:rsid w:val="004E5E8A"/>
    <w:rsid w:val="004F0010"/>
    <w:rsid w:val="004F1BDA"/>
    <w:rsid w:val="004F4137"/>
    <w:rsid w:val="00502D41"/>
    <w:rsid w:val="0050347D"/>
    <w:rsid w:val="0050668E"/>
    <w:rsid w:val="00510404"/>
    <w:rsid w:val="00510851"/>
    <w:rsid w:val="00511F08"/>
    <w:rsid w:val="005132D4"/>
    <w:rsid w:val="005143CF"/>
    <w:rsid w:val="00515755"/>
    <w:rsid w:val="00516815"/>
    <w:rsid w:val="00517201"/>
    <w:rsid w:val="00521367"/>
    <w:rsid w:val="00522EFE"/>
    <w:rsid w:val="00524C9F"/>
    <w:rsid w:val="00530BF5"/>
    <w:rsid w:val="005331BB"/>
    <w:rsid w:val="00534A80"/>
    <w:rsid w:val="00536FA9"/>
    <w:rsid w:val="005375AD"/>
    <w:rsid w:val="00537DD4"/>
    <w:rsid w:val="0055021A"/>
    <w:rsid w:val="00550A71"/>
    <w:rsid w:val="00552C60"/>
    <w:rsid w:val="00553912"/>
    <w:rsid w:val="00556B72"/>
    <w:rsid w:val="005655E3"/>
    <w:rsid w:val="00566D15"/>
    <w:rsid w:val="00574B21"/>
    <w:rsid w:val="00576798"/>
    <w:rsid w:val="005771B4"/>
    <w:rsid w:val="005864B4"/>
    <w:rsid w:val="00590B9C"/>
    <w:rsid w:val="0059130E"/>
    <w:rsid w:val="0059227C"/>
    <w:rsid w:val="00593006"/>
    <w:rsid w:val="00596ECA"/>
    <w:rsid w:val="005A490C"/>
    <w:rsid w:val="005A532D"/>
    <w:rsid w:val="005A5F9F"/>
    <w:rsid w:val="005B1B24"/>
    <w:rsid w:val="005B21F3"/>
    <w:rsid w:val="005B248B"/>
    <w:rsid w:val="005B40D4"/>
    <w:rsid w:val="005B441C"/>
    <w:rsid w:val="005B55F0"/>
    <w:rsid w:val="005C47E1"/>
    <w:rsid w:val="005C6A41"/>
    <w:rsid w:val="005D75D2"/>
    <w:rsid w:val="005D78C5"/>
    <w:rsid w:val="005E1976"/>
    <w:rsid w:val="005E2C10"/>
    <w:rsid w:val="005E392C"/>
    <w:rsid w:val="005E3CCB"/>
    <w:rsid w:val="005E7155"/>
    <w:rsid w:val="005F0CEE"/>
    <w:rsid w:val="005F2F23"/>
    <w:rsid w:val="005F66E6"/>
    <w:rsid w:val="0060178E"/>
    <w:rsid w:val="00602B19"/>
    <w:rsid w:val="00602D57"/>
    <w:rsid w:val="00610AC6"/>
    <w:rsid w:val="00611630"/>
    <w:rsid w:val="00612EB4"/>
    <w:rsid w:val="00616A74"/>
    <w:rsid w:val="006203B7"/>
    <w:rsid w:val="00627B6F"/>
    <w:rsid w:val="00631B5E"/>
    <w:rsid w:val="00633465"/>
    <w:rsid w:val="00635B8D"/>
    <w:rsid w:val="00636E0E"/>
    <w:rsid w:val="006373EB"/>
    <w:rsid w:val="0064230B"/>
    <w:rsid w:val="006451EE"/>
    <w:rsid w:val="00645D0C"/>
    <w:rsid w:val="006508EA"/>
    <w:rsid w:val="0065475D"/>
    <w:rsid w:val="00655B70"/>
    <w:rsid w:val="00660265"/>
    <w:rsid w:val="00661853"/>
    <w:rsid w:val="006713D5"/>
    <w:rsid w:val="006719C4"/>
    <w:rsid w:val="006950DD"/>
    <w:rsid w:val="006A1D14"/>
    <w:rsid w:val="006B3FE2"/>
    <w:rsid w:val="006B6C6A"/>
    <w:rsid w:val="006C14DD"/>
    <w:rsid w:val="006C1828"/>
    <w:rsid w:val="006C28D5"/>
    <w:rsid w:val="006C7359"/>
    <w:rsid w:val="006D08EC"/>
    <w:rsid w:val="006D306C"/>
    <w:rsid w:val="006D342A"/>
    <w:rsid w:val="006D45F8"/>
    <w:rsid w:val="006D4A71"/>
    <w:rsid w:val="006D5BC7"/>
    <w:rsid w:val="006D6B68"/>
    <w:rsid w:val="006D7DD3"/>
    <w:rsid w:val="006E130F"/>
    <w:rsid w:val="006E1AFC"/>
    <w:rsid w:val="006E4631"/>
    <w:rsid w:val="006E4B64"/>
    <w:rsid w:val="006E52A1"/>
    <w:rsid w:val="006F38A8"/>
    <w:rsid w:val="006F4742"/>
    <w:rsid w:val="006F603D"/>
    <w:rsid w:val="007054E4"/>
    <w:rsid w:val="007070F9"/>
    <w:rsid w:val="00707529"/>
    <w:rsid w:val="007120EA"/>
    <w:rsid w:val="007122B3"/>
    <w:rsid w:val="00725FFD"/>
    <w:rsid w:val="00726A7B"/>
    <w:rsid w:val="00735A91"/>
    <w:rsid w:val="007377D3"/>
    <w:rsid w:val="00742559"/>
    <w:rsid w:val="00744D40"/>
    <w:rsid w:val="00746D75"/>
    <w:rsid w:val="0074763D"/>
    <w:rsid w:val="007526EF"/>
    <w:rsid w:val="00752781"/>
    <w:rsid w:val="007529F1"/>
    <w:rsid w:val="007607BD"/>
    <w:rsid w:val="007609F0"/>
    <w:rsid w:val="007715B9"/>
    <w:rsid w:val="00771CF7"/>
    <w:rsid w:val="007746C3"/>
    <w:rsid w:val="007777A4"/>
    <w:rsid w:val="007807F0"/>
    <w:rsid w:val="00783314"/>
    <w:rsid w:val="00787DBE"/>
    <w:rsid w:val="0079572F"/>
    <w:rsid w:val="00796A85"/>
    <w:rsid w:val="00797B0F"/>
    <w:rsid w:val="007A1DD5"/>
    <w:rsid w:val="007B14E9"/>
    <w:rsid w:val="007B41CD"/>
    <w:rsid w:val="007B4F71"/>
    <w:rsid w:val="007B551A"/>
    <w:rsid w:val="007C554B"/>
    <w:rsid w:val="007C6ECC"/>
    <w:rsid w:val="007C7903"/>
    <w:rsid w:val="007D1171"/>
    <w:rsid w:val="007D2A9A"/>
    <w:rsid w:val="007E3FE8"/>
    <w:rsid w:val="007E4266"/>
    <w:rsid w:val="007E5C39"/>
    <w:rsid w:val="00804BA4"/>
    <w:rsid w:val="00810574"/>
    <w:rsid w:val="008114D7"/>
    <w:rsid w:val="0081281B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0E58"/>
    <w:rsid w:val="00861C7A"/>
    <w:rsid w:val="00861D75"/>
    <w:rsid w:val="00864D62"/>
    <w:rsid w:val="0087664D"/>
    <w:rsid w:val="00887511"/>
    <w:rsid w:val="00891503"/>
    <w:rsid w:val="00891839"/>
    <w:rsid w:val="0089333F"/>
    <w:rsid w:val="00894DD6"/>
    <w:rsid w:val="00896650"/>
    <w:rsid w:val="008A0534"/>
    <w:rsid w:val="008A2D6E"/>
    <w:rsid w:val="008A5384"/>
    <w:rsid w:val="008B0DF6"/>
    <w:rsid w:val="008B22DF"/>
    <w:rsid w:val="008B531B"/>
    <w:rsid w:val="008C00C5"/>
    <w:rsid w:val="008C2233"/>
    <w:rsid w:val="008C2516"/>
    <w:rsid w:val="008D0FBD"/>
    <w:rsid w:val="008D1DBB"/>
    <w:rsid w:val="008D412E"/>
    <w:rsid w:val="008D447C"/>
    <w:rsid w:val="008D5DB8"/>
    <w:rsid w:val="008D6B9A"/>
    <w:rsid w:val="008E1B12"/>
    <w:rsid w:val="008E5267"/>
    <w:rsid w:val="008E5FD4"/>
    <w:rsid w:val="008F1614"/>
    <w:rsid w:val="0090137E"/>
    <w:rsid w:val="009056F9"/>
    <w:rsid w:val="00906CF9"/>
    <w:rsid w:val="00910269"/>
    <w:rsid w:val="00911371"/>
    <w:rsid w:val="009118FC"/>
    <w:rsid w:val="00912C23"/>
    <w:rsid w:val="009130A6"/>
    <w:rsid w:val="00913FA0"/>
    <w:rsid w:val="009142BB"/>
    <w:rsid w:val="00924494"/>
    <w:rsid w:val="0093037E"/>
    <w:rsid w:val="00930B9E"/>
    <w:rsid w:val="0093320B"/>
    <w:rsid w:val="00936422"/>
    <w:rsid w:val="00941B45"/>
    <w:rsid w:val="00946277"/>
    <w:rsid w:val="00950304"/>
    <w:rsid w:val="00956812"/>
    <w:rsid w:val="00962D43"/>
    <w:rsid w:val="0097166C"/>
    <w:rsid w:val="00971DD5"/>
    <w:rsid w:val="009732D9"/>
    <w:rsid w:val="00974D8F"/>
    <w:rsid w:val="00976A0B"/>
    <w:rsid w:val="00985F71"/>
    <w:rsid w:val="00986471"/>
    <w:rsid w:val="00990047"/>
    <w:rsid w:val="009911EB"/>
    <w:rsid w:val="009912C6"/>
    <w:rsid w:val="0099412E"/>
    <w:rsid w:val="00994E9E"/>
    <w:rsid w:val="0099560B"/>
    <w:rsid w:val="00996D16"/>
    <w:rsid w:val="0099751F"/>
    <w:rsid w:val="009B2BCE"/>
    <w:rsid w:val="009C03E9"/>
    <w:rsid w:val="009C0FDC"/>
    <w:rsid w:val="009C13C5"/>
    <w:rsid w:val="009C4592"/>
    <w:rsid w:val="009C5BDD"/>
    <w:rsid w:val="009C656D"/>
    <w:rsid w:val="009C7D41"/>
    <w:rsid w:val="009D21E0"/>
    <w:rsid w:val="009D32C1"/>
    <w:rsid w:val="009D4272"/>
    <w:rsid w:val="009D5796"/>
    <w:rsid w:val="009D5ACD"/>
    <w:rsid w:val="009E1921"/>
    <w:rsid w:val="009F07F1"/>
    <w:rsid w:val="009F20C1"/>
    <w:rsid w:val="00A00B95"/>
    <w:rsid w:val="00A0382A"/>
    <w:rsid w:val="00A03A3D"/>
    <w:rsid w:val="00A21261"/>
    <w:rsid w:val="00A21B00"/>
    <w:rsid w:val="00A25B53"/>
    <w:rsid w:val="00A27369"/>
    <w:rsid w:val="00A36B5C"/>
    <w:rsid w:val="00A36ED9"/>
    <w:rsid w:val="00A372AE"/>
    <w:rsid w:val="00A4364D"/>
    <w:rsid w:val="00A468C1"/>
    <w:rsid w:val="00A51B59"/>
    <w:rsid w:val="00A52A3C"/>
    <w:rsid w:val="00A53160"/>
    <w:rsid w:val="00A55B34"/>
    <w:rsid w:val="00A6495F"/>
    <w:rsid w:val="00A70312"/>
    <w:rsid w:val="00A70D78"/>
    <w:rsid w:val="00A720F6"/>
    <w:rsid w:val="00A72924"/>
    <w:rsid w:val="00A741DB"/>
    <w:rsid w:val="00A74EE1"/>
    <w:rsid w:val="00A765D0"/>
    <w:rsid w:val="00A81083"/>
    <w:rsid w:val="00A81FA7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021D"/>
    <w:rsid w:val="00AB554C"/>
    <w:rsid w:val="00AB56F1"/>
    <w:rsid w:val="00AC1CE6"/>
    <w:rsid w:val="00AC376C"/>
    <w:rsid w:val="00AC450C"/>
    <w:rsid w:val="00AD0E24"/>
    <w:rsid w:val="00AD2C97"/>
    <w:rsid w:val="00AD455C"/>
    <w:rsid w:val="00AD78F0"/>
    <w:rsid w:val="00AE182E"/>
    <w:rsid w:val="00AE31EE"/>
    <w:rsid w:val="00AE38CA"/>
    <w:rsid w:val="00AE3A43"/>
    <w:rsid w:val="00AE3FC0"/>
    <w:rsid w:val="00AE760B"/>
    <w:rsid w:val="00AF06CD"/>
    <w:rsid w:val="00AF22AA"/>
    <w:rsid w:val="00AF412B"/>
    <w:rsid w:val="00AF4D2F"/>
    <w:rsid w:val="00AF5300"/>
    <w:rsid w:val="00B11280"/>
    <w:rsid w:val="00B20F4F"/>
    <w:rsid w:val="00B26A56"/>
    <w:rsid w:val="00B3056A"/>
    <w:rsid w:val="00B30DB5"/>
    <w:rsid w:val="00B33960"/>
    <w:rsid w:val="00B36E93"/>
    <w:rsid w:val="00B371D7"/>
    <w:rsid w:val="00B3795F"/>
    <w:rsid w:val="00B40731"/>
    <w:rsid w:val="00B445AC"/>
    <w:rsid w:val="00B45DFF"/>
    <w:rsid w:val="00B4608C"/>
    <w:rsid w:val="00B473CE"/>
    <w:rsid w:val="00B47C34"/>
    <w:rsid w:val="00B52713"/>
    <w:rsid w:val="00B530F2"/>
    <w:rsid w:val="00B53B1C"/>
    <w:rsid w:val="00B547DE"/>
    <w:rsid w:val="00B554FF"/>
    <w:rsid w:val="00B559B5"/>
    <w:rsid w:val="00B61B4B"/>
    <w:rsid w:val="00B63B58"/>
    <w:rsid w:val="00B63CB3"/>
    <w:rsid w:val="00B65B54"/>
    <w:rsid w:val="00B66F9B"/>
    <w:rsid w:val="00B67547"/>
    <w:rsid w:val="00B71B5A"/>
    <w:rsid w:val="00B71FFA"/>
    <w:rsid w:val="00B7419C"/>
    <w:rsid w:val="00B826AB"/>
    <w:rsid w:val="00B82A06"/>
    <w:rsid w:val="00B841D1"/>
    <w:rsid w:val="00B84F73"/>
    <w:rsid w:val="00B86B30"/>
    <w:rsid w:val="00B86FE9"/>
    <w:rsid w:val="00B93B25"/>
    <w:rsid w:val="00B95113"/>
    <w:rsid w:val="00B959F7"/>
    <w:rsid w:val="00BA4607"/>
    <w:rsid w:val="00BA6EEA"/>
    <w:rsid w:val="00BB3BCD"/>
    <w:rsid w:val="00BB51B6"/>
    <w:rsid w:val="00BB6A08"/>
    <w:rsid w:val="00BC31EB"/>
    <w:rsid w:val="00BC505A"/>
    <w:rsid w:val="00BD1A0B"/>
    <w:rsid w:val="00BE2530"/>
    <w:rsid w:val="00BE651F"/>
    <w:rsid w:val="00BF43F3"/>
    <w:rsid w:val="00BF45D6"/>
    <w:rsid w:val="00BF5584"/>
    <w:rsid w:val="00BF5AF7"/>
    <w:rsid w:val="00BF7908"/>
    <w:rsid w:val="00BF7A5B"/>
    <w:rsid w:val="00C004F4"/>
    <w:rsid w:val="00C013F6"/>
    <w:rsid w:val="00C101C7"/>
    <w:rsid w:val="00C12267"/>
    <w:rsid w:val="00C12AEE"/>
    <w:rsid w:val="00C12FFB"/>
    <w:rsid w:val="00C250BA"/>
    <w:rsid w:val="00C26C97"/>
    <w:rsid w:val="00C274DF"/>
    <w:rsid w:val="00C27F06"/>
    <w:rsid w:val="00C32FA6"/>
    <w:rsid w:val="00C37747"/>
    <w:rsid w:val="00C471D8"/>
    <w:rsid w:val="00C51032"/>
    <w:rsid w:val="00C5244D"/>
    <w:rsid w:val="00C555A7"/>
    <w:rsid w:val="00C56F76"/>
    <w:rsid w:val="00C57FEE"/>
    <w:rsid w:val="00C60AEC"/>
    <w:rsid w:val="00C6300E"/>
    <w:rsid w:val="00C665E9"/>
    <w:rsid w:val="00C74FA0"/>
    <w:rsid w:val="00C756D3"/>
    <w:rsid w:val="00C81E0D"/>
    <w:rsid w:val="00C8300C"/>
    <w:rsid w:val="00C83D60"/>
    <w:rsid w:val="00C908F2"/>
    <w:rsid w:val="00C922FD"/>
    <w:rsid w:val="00C92EB3"/>
    <w:rsid w:val="00C94D1D"/>
    <w:rsid w:val="00C968CB"/>
    <w:rsid w:val="00CA0A4F"/>
    <w:rsid w:val="00CA4230"/>
    <w:rsid w:val="00CA4A6E"/>
    <w:rsid w:val="00CA4CB3"/>
    <w:rsid w:val="00CA57BB"/>
    <w:rsid w:val="00CB087F"/>
    <w:rsid w:val="00CB0CAD"/>
    <w:rsid w:val="00CB1964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5169"/>
    <w:rsid w:val="00CF4ADB"/>
    <w:rsid w:val="00CF4C1B"/>
    <w:rsid w:val="00CF73A7"/>
    <w:rsid w:val="00D0027B"/>
    <w:rsid w:val="00D00F2C"/>
    <w:rsid w:val="00D01247"/>
    <w:rsid w:val="00D06D1E"/>
    <w:rsid w:val="00D104D2"/>
    <w:rsid w:val="00D122AC"/>
    <w:rsid w:val="00D16C32"/>
    <w:rsid w:val="00D16DE1"/>
    <w:rsid w:val="00D23EA6"/>
    <w:rsid w:val="00D354FC"/>
    <w:rsid w:val="00D40528"/>
    <w:rsid w:val="00D41996"/>
    <w:rsid w:val="00D427FD"/>
    <w:rsid w:val="00D44164"/>
    <w:rsid w:val="00D47775"/>
    <w:rsid w:val="00D52A5F"/>
    <w:rsid w:val="00D61600"/>
    <w:rsid w:val="00D6631F"/>
    <w:rsid w:val="00D66F7C"/>
    <w:rsid w:val="00D70BFC"/>
    <w:rsid w:val="00D74D73"/>
    <w:rsid w:val="00D839B5"/>
    <w:rsid w:val="00D84AA1"/>
    <w:rsid w:val="00D84D43"/>
    <w:rsid w:val="00D85595"/>
    <w:rsid w:val="00D93B15"/>
    <w:rsid w:val="00D96A8B"/>
    <w:rsid w:val="00D97054"/>
    <w:rsid w:val="00DA3B55"/>
    <w:rsid w:val="00DA47DD"/>
    <w:rsid w:val="00DA4B1B"/>
    <w:rsid w:val="00DC231B"/>
    <w:rsid w:val="00DC2DA5"/>
    <w:rsid w:val="00DC2FCD"/>
    <w:rsid w:val="00DC345D"/>
    <w:rsid w:val="00DC3B93"/>
    <w:rsid w:val="00DD0E76"/>
    <w:rsid w:val="00DD5972"/>
    <w:rsid w:val="00DD5A78"/>
    <w:rsid w:val="00DD6E75"/>
    <w:rsid w:val="00DE4EDC"/>
    <w:rsid w:val="00DE7899"/>
    <w:rsid w:val="00DE7D5F"/>
    <w:rsid w:val="00DF3B2D"/>
    <w:rsid w:val="00DF75D4"/>
    <w:rsid w:val="00DF7B0E"/>
    <w:rsid w:val="00E03E3F"/>
    <w:rsid w:val="00E1346A"/>
    <w:rsid w:val="00E164FB"/>
    <w:rsid w:val="00E176D5"/>
    <w:rsid w:val="00E21B32"/>
    <w:rsid w:val="00E2216D"/>
    <w:rsid w:val="00E2287D"/>
    <w:rsid w:val="00E2338D"/>
    <w:rsid w:val="00E236A9"/>
    <w:rsid w:val="00E30647"/>
    <w:rsid w:val="00E31A26"/>
    <w:rsid w:val="00E3247E"/>
    <w:rsid w:val="00E32DFD"/>
    <w:rsid w:val="00E3495E"/>
    <w:rsid w:val="00E40E53"/>
    <w:rsid w:val="00E42AF3"/>
    <w:rsid w:val="00E45379"/>
    <w:rsid w:val="00E5362C"/>
    <w:rsid w:val="00E53A18"/>
    <w:rsid w:val="00E55A2B"/>
    <w:rsid w:val="00E5733C"/>
    <w:rsid w:val="00E62411"/>
    <w:rsid w:val="00E645A2"/>
    <w:rsid w:val="00E669B2"/>
    <w:rsid w:val="00E7430D"/>
    <w:rsid w:val="00E74B04"/>
    <w:rsid w:val="00E7718B"/>
    <w:rsid w:val="00E801F4"/>
    <w:rsid w:val="00E80DFC"/>
    <w:rsid w:val="00E83E8D"/>
    <w:rsid w:val="00E970CD"/>
    <w:rsid w:val="00EA2D12"/>
    <w:rsid w:val="00EA3657"/>
    <w:rsid w:val="00EA368D"/>
    <w:rsid w:val="00EA62E7"/>
    <w:rsid w:val="00EA6E2A"/>
    <w:rsid w:val="00EA707F"/>
    <w:rsid w:val="00EB00C5"/>
    <w:rsid w:val="00EB2F71"/>
    <w:rsid w:val="00EB7530"/>
    <w:rsid w:val="00EB7D76"/>
    <w:rsid w:val="00EB7F8D"/>
    <w:rsid w:val="00EC07EE"/>
    <w:rsid w:val="00EC0E55"/>
    <w:rsid w:val="00EC5AEF"/>
    <w:rsid w:val="00EC6AAC"/>
    <w:rsid w:val="00EC7F49"/>
    <w:rsid w:val="00EC7FEB"/>
    <w:rsid w:val="00ED09D7"/>
    <w:rsid w:val="00ED50B1"/>
    <w:rsid w:val="00ED5425"/>
    <w:rsid w:val="00ED79BE"/>
    <w:rsid w:val="00EE2CD1"/>
    <w:rsid w:val="00EE2E42"/>
    <w:rsid w:val="00EE4ED4"/>
    <w:rsid w:val="00EE5867"/>
    <w:rsid w:val="00EE591A"/>
    <w:rsid w:val="00EE648C"/>
    <w:rsid w:val="00EF0624"/>
    <w:rsid w:val="00EF0D4F"/>
    <w:rsid w:val="00EF1470"/>
    <w:rsid w:val="00EF3EF2"/>
    <w:rsid w:val="00EF4A1C"/>
    <w:rsid w:val="00EF70BE"/>
    <w:rsid w:val="00EF7102"/>
    <w:rsid w:val="00EF722B"/>
    <w:rsid w:val="00F00D16"/>
    <w:rsid w:val="00F00E2D"/>
    <w:rsid w:val="00F054B5"/>
    <w:rsid w:val="00F073FE"/>
    <w:rsid w:val="00F1084D"/>
    <w:rsid w:val="00F1123E"/>
    <w:rsid w:val="00F114A5"/>
    <w:rsid w:val="00F15CBD"/>
    <w:rsid w:val="00F16DC7"/>
    <w:rsid w:val="00F1737E"/>
    <w:rsid w:val="00F206AF"/>
    <w:rsid w:val="00F226A0"/>
    <w:rsid w:val="00F23C43"/>
    <w:rsid w:val="00F302AC"/>
    <w:rsid w:val="00F30546"/>
    <w:rsid w:val="00F3402D"/>
    <w:rsid w:val="00F3580C"/>
    <w:rsid w:val="00F36126"/>
    <w:rsid w:val="00F3747E"/>
    <w:rsid w:val="00F428EE"/>
    <w:rsid w:val="00F43600"/>
    <w:rsid w:val="00F47405"/>
    <w:rsid w:val="00F477D5"/>
    <w:rsid w:val="00F51B3E"/>
    <w:rsid w:val="00F5350A"/>
    <w:rsid w:val="00F54B3C"/>
    <w:rsid w:val="00F54DF9"/>
    <w:rsid w:val="00F55558"/>
    <w:rsid w:val="00F57F5E"/>
    <w:rsid w:val="00F60024"/>
    <w:rsid w:val="00F6038E"/>
    <w:rsid w:val="00F61086"/>
    <w:rsid w:val="00F6317C"/>
    <w:rsid w:val="00F72D4D"/>
    <w:rsid w:val="00F73B40"/>
    <w:rsid w:val="00F74856"/>
    <w:rsid w:val="00F7560B"/>
    <w:rsid w:val="00F76897"/>
    <w:rsid w:val="00F7797B"/>
    <w:rsid w:val="00F77A56"/>
    <w:rsid w:val="00F80672"/>
    <w:rsid w:val="00F81A77"/>
    <w:rsid w:val="00F81D57"/>
    <w:rsid w:val="00F8203F"/>
    <w:rsid w:val="00F8476C"/>
    <w:rsid w:val="00F907B9"/>
    <w:rsid w:val="00F90CCD"/>
    <w:rsid w:val="00F9615A"/>
    <w:rsid w:val="00F96427"/>
    <w:rsid w:val="00F969ED"/>
    <w:rsid w:val="00F9731D"/>
    <w:rsid w:val="00F97B40"/>
    <w:rsid w:val="00FA2159"/>
    <w:rsid w:val="00FA2691"/>
    <w:rsid w:val="00FA2989"/>
    <w:rsid w:val="00FA4DDA"/>
    <w:rsid w:val="00FB1640"/>
    <w:rsid w:val="00FB3277"/>
    <w:rsid w:val="00FB7D94"/>
    <w:rsid w:val="00FC270D"/>
    <w:rsid w:val="00FC2A4B"/>
    <w:rsid w:val="00FD0DEA"/>
    <w:rsid w:val="00FD312D"/>
    <w:rsid w:val="00FD4D43"/>
    <w:rsid w:val="00FD5417"/>
    <w:rsid w:val="00FD60D2"/>
    <w:rsid w:val="00FE1F87"/>
    <w:rsid w:val="00FE5E41"/>
    <w:rsid w:val="00FF00D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3A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A3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rzxr">
    <w:name w:val="lrzxr"/>
    <w:basedOn w:val="DefaultParagraphFont"/>
    <w:rsid w:val="006950DD"/>
  </w:style>
  <w:style w:type="paragraph" w:styleId="BalloonText">
    <w:name w:val="Balloon Text"/>
    <w:basedOn w:val="Normal"/>
    <w:link w:val="BalloonTextChar"/>
    <w:uiPriority w:val="99"/>
    <w:semiHidden/>
    <w:unhideWhenUsed/>
    <w:rsid w:val="00A21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61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0344-69E9-409C-B78E-BBBB8CB2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832</cp:revision>
  <dcterms:created xsi:type="dcterms:W3CDTF">2021-07-15T06:13:00Z</dcterms:created>
  <dcterms:modified xsi:type="dcterms:W3CDTF">2023-04-05T09:21:00Z</dcterms:modified>
</cp:coreProperties>
</file>